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7A138C9" w:rsidR="008244D3" w:rsidRPr="00E72D52" w:rsidRDefault="0050274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6, 2029 - March 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4B2D1DB" w:rsidR="00AA6673" w:rsidRPr="00E72D52" w:rsidRDefault="005027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317412B" w:rsidR="008A7A6A" w:rsidRPr="00E72D52" w:rsidRDefault="005027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2A00FC" w:rsidR="008A7A6A" w:rsidRPr="00E72D52" w:rsidRDefault="005027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E70674E" w:rsidR="00AA6673" w:rsidRPr="00E72D52" w:rsidRDefault="005027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556410" w:rsidR="008A7A6A" w:rsidRPr="00E72D52" w:rsidRDefault="005027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4DE069F" w:rsidR="00AA6673" w:rsidRPr="00E72D52" w:rsidRDefault="005027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473185C" w:rsidR="008A7A6A" w:rsidRPr="00E72D52" w:rsidRDefault="005027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747EFA3" w:rsidR="00AA6673" w:rsidRPr="00E72D52" w:rsidRDefault="005027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A5888B" w:rsidR="008A7A6A" w:rsidRPr="00E72D52" w:rsidRDefault="005027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8FA54D8" w:rsidR="00AA6673" w:rsidRPr="00E72D52" w:rsidRDefault="005027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13F2925" w:rsidR="008A7A6A" w:rsidRPr="00E72D52" w:rsidRDefault="005027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8D98142" w:rsidR="00AA6673" w:rsidRPr="00E72D52" w:rsidRDefault="005027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DDEF02" w:rsidR="008A7A6A" w:rsidRPr="00E72D52" w:rsidRDefault="005027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B1426B1" w:rsidR="00AA6673" w:rsidRPr="00E72D52" w:rsidRDefault="0050274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0274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0274E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6 to March 4, 2029</dc:subject>
  <dc:creator>General Blue Corporation</dc:creator>
  <keywords>Week 9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